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bookmarkStart w:id="0" w:name="_GoBack"/>
      <w:bookmarkEnd w:id="0"/>
    </w:p>
    <w:p w14:paraId="3D9D171A" w14:textId="3161CCF5" w:rsidR="0004027F" w:rsidRDefault="00E862DB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2D342F10" w:rsidR="0004027F" w:rsidRDefault="00566667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6B73BF" w:rsidRPr="002D1324" w14:paraId="7A72FE85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F172" w14:textId="289B20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1E" w14:textId="623B26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5/11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DBBB" w14:textId="1241897F" w:rsidR="006B73BF" w:rsidRDefault="006B73BF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AFC" w14:textId="645B781D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ão da documentação</w:t>
            </w:r>
          </w:p>
        </w:tc>
      </w:tr>
      <w:tr w:rsidR="00E862DB" w:rsidRPr="002D1324" w14:paraId="3E767CC1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D315" w14:textId="629CDC24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A6C5" w14:textId="36B63DBA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3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AC0" w14:textId="086ACA96" w:rsidR="00E862DB" w:rsidRDefault="00E862DB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80A8" w14:textId="1E83DE15" w:rsidR="00E862DB" w:rsidRDefault="00E862DB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ão do document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59EE2D4D" w14:textId="77777777" w:rsidR="00AC72F0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18342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1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ATORE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2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14CDB89" w14:textId="77777777" w:rsidR="00AC72F0" w:rsidRDefault="00962C1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3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2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3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1C8ED437" w14:textId="77777777" w:rsidR="00AC72F0" w:rsidRDefault="00962C1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4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4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E6FF35C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5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1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5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17D7DECD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6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2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6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4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4F8B11CC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7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3.3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7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5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2536A936" w14:textId="77777777" w:rsidR="00AC72F0" w:rsidRDefault="00962C1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48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48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5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3D0637E3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1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1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Realizar Login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1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6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329ACCF1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2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2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Recuperar Senha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2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7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7B50C58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3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3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E-mail de Nova Senha.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3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8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7A78127" w14:textId="77777777" w:rsidR="00AC72F0" w:rsidRDefault="00962C1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18354" w:history="1">
            <w:r w:rsidR="00AC72F0" w:rsidRPr="00402A64">
              <w:rPr>
                <w:rStyle w:val="Hyperlink"/>
                <w:rFonts w:cstheme="minorHAnsi"/>
                <w:b/>
                <w:noProof/>
              </w:rPr>
              <w:t>4.4</w:t>
            </w:r>
            <w:r w:rsidR="00AC72F0">
              <w:rPr>
                <w:rFonts w:eastAsiaTheme="minorEastAsia"/>
                <w:noProof/>
                <w:lang w:eastAsia="pt-BR"/>
              </w:rPr>
              <w:tab/>
            </w:r>
            <w:r w:rsidR="00AC72F0" w:rsidRPr="00402A64">
              <w:rPr>
                <w:rStyle w:val="Hyperlink"/>
                <w:rFonts w:cstheme="minorHAnsi"/>
                <w:b/>
                <w:noProof/>
              </w:rPr>
              <w:t>Alterar Senha</w:t>
            </w:r>
            <w:r w:rsidR="00AC72F0">
              <w:rPr>
                <w:noProof/>
                <w:webHidden/>
              </w:rPr>
              <w:tab/>
            </w:r>
            <w:r w:rsidR="00AC72F0">
              <w:rPr>
                <w:noProof/>
                <w:webHidden/>
              </w:rPr>
              <w:fldChar w:fldCharType="begin"/>
            </w:r>
            <w:r w:rsidR="00AC72F0">
              <w:rPr>
                <w:noProof/>
                <w:webHidden/>
              </w:rPr>
              <w:instrText xml:space="preserve"> PAGEREF _Toc478418354 \h </w:instrText>
            </w:r>
            <w:r w:rsidR="00AC72F0">
              <w:rPr>
                <w:noProof/>
                <w:webHidden/>
              </w:rPr>
            </w:r>
            <w:r w:rsidR="00AC72F0">
              <w:rPr>
                <w:noProof/>
                <w:webHidden/>
              </w:rPr>
              <w:fldChar w:fldCharType="separate"/>
            </w:r>
            <w:r w:rsidR="00AC72F0">
              <w:rPr>
                <w:noProof/>
                <w:webHidden/>
              </w:rPr>
              <w:t>9</w:t>
            </w:r>
            <w:r w:rsidR="00AC72F0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78418342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1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70BDB742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>o</w:t>
            </w:r>
            <w:r w:rsidR="00394BAA">
              <w:rPr>
                <w:b w:val="0"/>
                <w:sz w:val="20"/>
                <w:szCs w:val="20"/>
              </w:rPr>
              <w:t>(a)</w:t>
            </w:r>
            <w:r w:rsidR="006E4152">
              <w:rPr>
                <w:b w:val="0"/>
                <w:sz w:val="20"/>
                <w:szCs w:val="20"/>
              </w:rPr>
              <w:t xml:space="preserve"> Diretor(a) no sistema</w:t>
            </w:r>
          </w:p>
        </w:tc>
      </w:tr>
      <w:tr w:rsidR="006463B2" w:rsidRPr="00786469" w14:paraId="76F838A2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222C" w14:textId="70C78032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ionári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C66E" w14:textId="551AA4EF" w:rsidR="006463B2" w:rsidRDefault="006463B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 Funcionário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7841834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2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7841834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3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7841834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4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Login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login</w:t>
      </w:r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7841834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5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alizar Login</w:t>
      </w:r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12E8F0D8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262C40">
        <w:t xml:space="preserve"> </w:t>
      </w:r>
      <w:r w:rsidR="00132364">
        <w:t>[RN006]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3BB244C4" w14:textId="6226DA74" w:rsidR="00C576C7" w:rsidRDefault="00C576C7" w:rsidP="00BE3C06">
      <w:pPr>
        <w:pStyle w:val="PargrafodaLista"/>
        <w:numPr>
          <w:ilvl w:val="2"/>
          <w:numId w:val="19"/>
        </w:numPr>
        <w:spacing w:after="0"/>
      </w:pPr>
      <w:r>
        <w:t>O sistema verifica se o e/mail e senha estão corretos [EX4].</w:t>
      </w:r>
    </w:p>
    <w:p w14:paraId="6544796B" w14:textId="58E407FB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</w:t>
      </w:r>
      <w:r w:rsidR="00966827">
        <w:t>2</w:t>
      </w:r>
      <w:r>
        <w:t>].</w:t>
      </w:r>
    </w:p>
    <w:p w14:paraId="6D5BC8B8" w14:textId="5821A7C3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</w:t>
      </w:r>
      <w:r w:rsidR="00966827">
        <w:t>1</w:t>
      </w:r>
      <w:r>
        <w:t>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2247E393" w14:textId="5D3E035C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FE53A5">
        <w:t>3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>O ator realiza login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18D20CEE" w14:textId="51A14CE9" w:rsidR="00F50AA6" w:rsidRPr="00F50AA6" w:rsidRDefault="00D43737" w:rsidP="004069CC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16CFD057" w14:textId="72697131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</w:t>
      </w:r>
      <w:r w:rsidR="004069CC">
        <w:t>1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7841834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6"/>
    </w:p>
    <w:p w14:paraId="5BACB508" w14:textId="77777777" w:rsidR="000704D8" w:rsidRDefault="000704D8" w:rsidP="000704D8">
      <w:pPr>
        <w:pStyle w:val="PargrafodaLista"/>
        <w:ind w:left="567"/>
      </w:pP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582CBE84" w14:textId="77777777" w:rsidR="00C576C7" w:rsidRDefault="00C576C7" w:rsidP="00C576C7">
      <w:pPr>
        <w:pStyle w:val="PargrafodaLista"/>
        <w:ind w:left="1037"/>
      </w:pPr>
    </w:p>
    <w:p w14:paraId="551913FC" w14:textId="155E215C" w:rsidR="00C576C7" w:rsidRPr="000704D8" w:rsidRDefault="00C576C7" w:rsidP="00C576C7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 e/ou Senha inválido.</w:t>
      </w:r>
    </w:p>
    <w:p w14:paraId="3E2084FC" w14:textId="77777777" w:rsidR="00C576C7" w:rsidRDefault="00C576C7" w:rsidP="00C576C7">
      <w:pPr>
        <w:pStyle w:val="PargrafodaLista"/>
        <w:ind w:left="1037"/>
      </w:pPr>
    </w:p>
    <w:p w14:paraId="009A9A9B" w14:textId="491EBFD6" w:rsidR="00C576C7" w:rsidRPr="00B35A12" w:rsidRDefault="00C576C7" w:rsidP="00C576C7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MSG011]</w:t>
      </w:r>
      <w:r w:rsidRPr="00256F5C">
        <w:t>.</w:t>
      </w:r>
    </w:p>
    <w:p w14:paraId="4629E4BB" w14:textId="08CC18D7" w:rsidR="00C576C7" w:rsidRDefault="00C576C7" w:rsidP="00C576C7">
      <w:pPr>
        <w:pStyle w:val="PargrafodaLista"/>
        <w:numPr>
          <w:ilvl w:val="1"/>
          <w:numId w:val="7"/>
        </w:numPr>
        <w:ind w:hanging="328"/>
      </w:pPr>
      <w:r>
        <w:t>O caso de uso retorna ao passo</w:t>
      </w:r>
      <w:r w:rsidR="00B20FB4">
        <w:t xml:space="preserve"> [P1] do fluxo alternativo [A1] ou retorna ao passo</w:t>
      </w:r>
      <w:r>
        <w:t xml:space="preserve"> [P2] do fluxo alternativo [A2].</w:t>
      </w:r>
    </w:p>
    <w:p w14:paraId="4795B3A1" w14:textId="77777777" w:rsidR="00C576C7" w:rsidRDefault="00C576C7" w:rsidP="00C576C7">
      <w:pPr>
        <w:pStyle w:val="PargrafodaLista"/>
        <w:ind w:left="1037"/>
      </w:pP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7841834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7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>São referidos a campos do tipo checkbox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>Referem-se a campos do tipo radio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lastRenderedPageBreak/>
        <w:t xml:space="preserve">Item de Múltipla Seleção: </w:t>
      </w:r>
      <w:r>
        <w:t xml:space="preserve">São referidos a campos do tipo select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8" w:name="_Toc416816385"/>
      <w:bookmarkStart w:id="9" w:name="_Toc416816763"/>
      <w:bookmarkStart w:id="10" w:name="_Toc416817514"/>
      <w:bookmarkStart w:id="11" w:name="_Toc416886430"/>
      <w:bookmarkStart w:id="12" w:name="_Toc417054696"/>
      <w:bookmarkStart w:id="13" w:name="_Toc417056909"/>
      <w:bookmarkStart w:id="14" w:name="_Toc417565210"/>
      <w:bookmarkStart w:id="15" w:name="_Toc417565222"/>
      <w:bookmarkStart w:id="16" w:name="_Toc417565249"/>
      <w:bookmarkStart w:id="17" w:name="_Toc422344487"/>
      <w:bookmarkStart w:id="18" w:name="_Toc427009452"/>
      <w:bookmarkStart w:id="19" w:name="_Toc427250513"/>
      <w:bookmarkStart w:id="20" w:name="_Toc427565722"/>
      <w:bookmarkStart w:id="21" w:name="_Toc427934380"/>
      <w:bookmarkStart w:id="22" w:name="_Toc427934482"/>
      <w:bookmarkStart w:id="23" w:name="_Toc432079330"/>
      <w:bookmarkStart w:id="24" w:name="_Toc433857725"/>
      <w:bookmarkStart w:id="25" w:name="_Toc433857878"/>
      <w:bookmarkStart w:id="26" w:name="_Toc434543295"/>
      <w:bookmarkStart w:id="27" w:name="_Toc463186984"/>
      <w:bookmarkStart w:id="28" w:name="_Toc466109972"/>
      <w:bookmarkStart w:id="29" w:name="_Toc477188955"/>
      <w:bookmarkStart w:id="30" w:name="_Toc47841834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1" w:name="_Toc434543296"/>
      <w:bookmarkStart w:id="32" w:name="_Toc463186985"/>
      <w:bookmarkStart w:id="33" w:name="_Toc466109973"/>
      <w:bookmarkStart w:id="34" w:name="_Toc477188956"/>
      <w:bookmarkStart w:id="35" w:name="_Toc478418350"/>
      <w:bookmarkEnd w:id="31"/>
      <w:bookmarkEnd w:id="32"/>
      <w:bookmarkEnd w:id="33"/>
      <w:bookmarkEnd w:id="34"/>
      <w:bookmarkEnd w:id="35"/>
    </w:p>
    <w:p w14:paraId="0B976406" w14:textId="1BE1C82D" w:rsidR="005A754E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6" w:name="_Toc47841835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alizar Login</w:t>
      </w:r>
      <w:bookmarkEnd w:id="36"/>
    </w:p>
    <w:p w14:paraId="70FD427E" w14:textId="77777777" w:rsidR="0045549D" w:rsidRPr="0045549D" w:rsidRDefault="0045549D" w:rsidP="0045549D"/>
    <w:p w14:paraId="7243CA85" w14:textId="77777777" w:rsidR="0045549D" w:rsidRDefault="0045549D" w:rsidP="0045549D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3FFC75F1" wp14:editId="4A0305AB">
            <wp:extent cx="5400040" cy="280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4800" w14:textId="2DBD4030" w:rsidR="00002442" w:rsidRPr="00AF08B2" w:rsidRDefault="00002442" w:rsidP="0045549D">
      <w:pPr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664B169E" w:rsidR="001005BA" w:rsidRPr="001005BA" w:rsidRDefault="003A7D18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005BA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7EEBA5D3" w14:textId="3DAAA0F9" w:rsidR="001005BA" w:rsidRDefault="00962C12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9" w:history="1">
              <w:r w:rsidR="003A7D18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55EE499F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07FD041" w14:textId="0CF82D62" w:rsidR="00084A28" w:rsidRPr="00592B71" w:rsidRDefault="00084A28" w:rsidP="00084A2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</w:t>
            </w:r>
            <w:r w:rsidR="007363AE">
              <w:rPr>
                <w:rFonts w:asciiTheme="minorHAnsi" w:hAnsiTheme="minorHAnsi"/>
                <w:szCs w:val="16"/>
              </w:rPr>
              <w:t xml:space="preserve">obrigatório </w:t>
            </w:r>
            <w:r>
              <w:rPr>
                <w:rFonts w:asciiTheme="minorHAnsi" w:hAnsiTheme="minorHAnsi"/>
                <w:szCs w:val="16"/>
              </w:rPr>
              <w:t>o sistema retorna a mensagem [MSG002].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2B03C1A9" w:rsidR="001005BA" w:rsidRPr="00773930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005BA" w:rsidRPr="00773930">
              <w:rPr>
                <w:rFonts w:asciiTheme="minorHAnsi" w:hAnsiTheme="minorHAnsi"/>
              </w:rPr>
              <w:t>Deverá</w:t>
            </w:r>
            <w:r w:rsidR="001005BA">
              <w:rPr>
                <w:rFonts w:asciiTheme="minorHAnsi" w:hAnsiTheme="minorHAnsi"/>
              </w:rPr>
              <w:t xml:space="preserve"> possuir</w:t>
            </w:r>
            <w:r w:rsidR="001005BA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5E73013" w14:textId="77777777" w:rsidR="001005BA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712C4402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3E96CE63" w14:textId="04F768BC" w:rsidR="00084A28" w:rsidRPr="00592B71" w:rsidRDefault="00084A28" w:rsidP="003A7D1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5B853762" w14:textId="77777777" w:rsidR="00002442" w:rsidRDefault="00002442" w:rsidP="00002442">
      <w:pPr>
        <w:ind w:firstLine="426"/>
        <w:rPr>
          <w:b/>
        </w:rPr>
      </w:pPr>
    </w:p>
    <w:p w14:paraId="57A0B056" w14:textId="77777777" w:rsidR="00A017C3" w:rsidRPr="00592B71" w:rsidRDefault="00A017C3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lastRenderedPageBreak/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02DD852" w:rsidR="005A3BB0" w:rsidRPr="00592B71" w:rsidRDefault="00771815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trar” só estará habilitada após o preenchimento correto dos campos.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0799ED63" w:rsidR="00002442" w:rsidRPr="00592B71" w:rsidRDefault="006C6F3F" w:rsidP="00A017C3">
            <w:pPr>
              <w:pStyle w:val="infoblue"/>
            </w:pPr>
            <w:r>
              <w:t xml:space="preserve">O sistema irá realizar logout caso o usuário não exerça nenhuma atividade no sistema </w:t>
            </w:r>
            <w:r w:rsidR="00A017C3">
              <w:t>durante o</w:t>
            </w:r>
            <w:r>
              <w:t xml:space="preserve">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7" w:name="_Toc417048669"/>
      <w:bookmarkStart w:id="38" w:name="_Toc47841835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7"/>
      <w:bookmarkEnd w:id="38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073F2EA0" w14:textId="3E8F9678" w:rsidR="00C11568" w:rsidRPr="00DA0BBC" w:rsidRDefault="0045549D" w:rsidP="00C1156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8C523C" wp14:editId="60C89F6A">
            <wp:extent cx="5400040" cy="3136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perarSen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368D3EF2" w:rsidR="005A7AA1" w:rsidRPr="001005BA" w:rsidRDefault="00BA2828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5A7AA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5D17B737" w14:textId="46CF51E2" w:rsidR="005A7AA1" w:rsidRDefault="00962C12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AA2D2A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1A852146" w14:textId="77777777" w:rsidR="00AA2D2A" w:rsidRDefault="00AA2D2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0A9E1007" w14:textId="1DF93675" w:rsidR="00AA2D2A" w:rsidRPr="0038182C" w:rsidRDefault="00AA2D2A" w:rsidP="00AA2D2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1F0217DD" w:rsidR="001F3C41" w:rsidRPr="00592B71" w:rsidRDefault="00742904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viar” só estará habilitada após o preenchimento correto do camp</w:t>
            </w:r>
            <w:r w:rsidR="00194F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49D" w:rsidRPr="00592B71" w14:paraId="7E0BBB7A" w14:textId="77777777" w:rsidTr="00CA48CA">
        <w:tc>
          <w:tcPr>
            <w:tcW w:w="2236" w:type="dxa"/>
            <w:shd w:val="clear" w:color="auto" w:fill="FFFFFF"/>
            <w:vAlign w:val="center"/>
          </w:tcPr>
          <w:p w14:paraId="42AFCD4F" w14:textId="23242D2F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6D643586" w14:textId="4349DE0B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tela de log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6501D" w14:textId="413E8A57" w:rsidR="0045549D" w:rsidRPr="00592B71" w:rsidRDefault="0045549D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3AE2" w14:textId="174E01ED" w:rsidR="0045549D" w:rsidRDefault="0045549D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6A618C5D" w14:textId="77777777" w:rsidR="00AA2D2A" w:rsidRPr="00AA2D2A" w:rsidRDefault="00AA2D2A" w:rsidP="00AA2D2A"/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9" w:name="_Toc47841835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-mail de Nova Senha.</w:t>
      </w:r>
      <w:bookmarkEnd w:id="39"/>
    </w:p>
    <w:p w14:paraId="0B988857" w14:textId="77777777" w:rsidR="0045549D" w:rsidRDefault="0045549D" w:rsidP="00893DEC">
      <w:pPr>
        <w:ind w:left="708"/>
        <w:rPr>
          <w:b/>
        </w:rPr>
      </w:pPr>
    </w:p>
    <w:p w14:paraId="358820C1" w14:textId="63975200" w:rsidR="001C798D" w:rsidRPr="001C798D" w:rsidRDefault="0045549D" w:rsidP="00893DEC">
      <w:pPr>
        <w:ind w:left="708"/>
        <w:rPr>
          <w:b/>
        </w:rPr>
      </w:pPr>
      <w:r>
        <w:rPr>
          <w:b/>
        </w:rPr>
        <w:t>|</w:t>
      </w:r>
      <w:r w:rsidR="00893DEC"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5549D">
        <w:rPr>
          <w:b/>
        </w:rPr>
        <w:t>|</w:t>
      </w:r>
    </w:p>
    <w:p w14:paraId="15538559" w14:textId="5E20263B" w:rsidR="001C798D" w:rsidRPr="001C798D" w:rsidRDefault="0045549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|</w:t>
      </w:r>
      <w:r w:rsidR="001C798D">
        <w:rPr>
          <w:b/>
        </w:rPr>
        <w:t xml:space="preserve">   Conteúdo do E-mail: </w:t>
      </w:r>
      <w:r w:rsidR="001C798D" w:rsidRPr="001C798D">
        <w:t>ORPHA - Sistema de Gestão de Orfanatos</w:t>
      </w:r>
      <w:r>
        <w:tab/>
        <w:t xml:space="preserve">           </w:t>
      </w:r>
      <w:r w:rsidRPr="0045549D">
        <w:rPr>
          <w:b/>
        </w:rPr>
        <w:t>|</w:t>
      </w:r>
    </w:p>
    <w:p w14:paraId="75F4AF43" w14:textId="3CDA26BF" w:rsidR="001C798D" w:rsidRPr="001C798D" w:rsidRDefault="0045549D" w:rsidP="0045549D">
      <w:r>
        <w:t xml:space="preserve">              </w:t>
      </w:r>
      <w:r w:rsidRPr="0045549D">
        <w:rPr>
          <w:b/>
        </w:rPr>
        <w:t>|</w:t>
      </w:r>
      <w:r>
        <w:tab/>
      </w:r>
      <w:r>
        <w:tab/>
      </w:r>
      <w:r>
        <w:tab/>
      </w:r>
      <w:r w:rsidR="001C798D" w:rsidRPr="001C798D">
        <w:t>Sua senha temporária é: [Senha temporária].</w:t>
      </w:r>
      <w:r>
        <w:t xml:space="preserve">                </w:t>
      </w:r>
      <w:r w:rsidRPr="0045549D">
        <w:rPr>
          <w:b/>
        </w:rPr>
        <w:t>|</w:t>
      </w:r>
      <w:r>
        <w:t xml:space="preserve">      </w:t>
      </w:r>
    </w:p>
    <w:p w14:paraId="64C1753D" w14:textId="56686762" w:rsidR="00C11568" w:rsidRPr="001C798D" w:rsidRDefault="0045549D" w:rsidP="0045549D">
      <w:pPr>
        <w:ind w:left="2832" w:hanging="2832"/>
        <w:rPr>
          <w:noProof/>
          <w:lang w:eastAsia="pt-BR"/>
        </w:rPr>
      </w:pPr>
      <w:r>
        <w:t xml:space="preserve">              </w:t>
      </w:r>
      <w:r w:rsidRPr="0045549D">
        <w:rPr>
          <w:b/>
        </w:rPr>
        <w:t>|</w:t>
      </w:r>
      <w:r>
        <w:tab/>
      </w:r>
      <w:r w:rsidR="001C798D" w:rsidRPr="001C798D">
        <w:t xml:space="preserve">Para realizar login e alterar sua senha, copie a senha   </w:t>
      </w:r>
      <w:r w:rsidRPr="0045549D">
        <w:rPr>
          <w:b/>
        </w:rPr>
        <w:t>|</w:t>
      </w:r>
      <w:r w:rsidR="001C798D" w:rsidRPr="001C798D">
        <w:t xml:space="preserve">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lastRenderedPageBreak/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0" w:name="_Toc47841835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40"/>
    </w:p>
    <w:p w14:paraId="4F59D688" w14:textId="4DDD8509" w:rsidR="001F7B37" w:rsidRDefault="00A50AE4" w:rsidP="00A50AE4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464593FE" wp14:editId="73051B35">
            <wp:extent cx="5400040" cy="2579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erarSenh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EB0415C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CA874A3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C6C2E58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4D3AA1B0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46C82C8D" w14:textId="3EB87B41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</w:t>
            </w:r>
            <w:r>
              <w:rPr>
                <w:rFonts w:asciiTheme="minorHAnsi" w:hAnsiTheme="minorHAnsi"/>
                <w:szCs w:val="16"/>
              </w:rPr>
              <w:lastRenderedPageBreak/>
              <w:t>informe um tamanho de senha inválido o sistema retorna a mensagem [MSG010]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4E2CD202" w:rsidR="00BC1A72" w:rsidRPr="00773930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BC1A72" w:rsidRPr="00773930">
              <w:rPr>
                <w:rFonts w:asciiTheme="minorHAnsi" w:hAnsiTheme="minorHAnsi"/>
              </w:rPr>
              <w:t>Deverá</w:t>
            </w:r>
            <w:r w:rsidR="00BC1A72">
              <w:rPr>
                <w:rFonts w:asciiTheme="minorHAnsi" w:hAnsiTheme="minorHAnsi"/>
              </w:rPr>
              <w:t xml:space="preserve"> possuir</w:t>
            </w:r>
            <w:r w:rsidR="00BC1A72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1B13BAC6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EF103E0" w14:textId="77777777" w:rsidR="00DE76E8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288166D4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07528D2A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386F60C5" w14:textId="1B7FBB1C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a Confirmação de Senha diferente da Senha o sistema retorna a mensagem [MSG009]</w:t>
            </w:r>
            <w:r w:rsidR="00D941E8">
              <w:rPr>
                <w:rFonts w:asciiTheme="minorHAnsi" w:hAnsiTheme="minorHAnsi"/>
                <w:szCs w:val="16"/>
              </w:rPr>
              <w:t>.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0C206612" w:rsidR="00DD633E" w:rsidRDefault="00AA2D2A" w:rsidP="00AA2D2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habilitada após o preenchimento correto dos campos.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C3C1" w14:textId="77777777" w:rsidR="00962C12" w:rsidRDefault="00962C12" w:rsidP="002D1324">
      <w:pPr>
        <w:spacing w:after="0" w:line="240" w:lineRule="auto"/>
      </w:pPr>
      <w:r>
        <w:separator/>
      </w:r>
    </w:p>
  </w:endnote>
  <w:endnote w:type="continuationSeparator" w:id="0">
    <w:p w14:paraId="4CD0750A" w14:textId="77777777" w:rsidR="00962C12" w:rsidRDefault="00962C12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CA47" w14:textId="77777777" w:rsidR="00962C12" w:rsidRDefault="00962C12" w:rsidP="002D1324">
      <w:pPr>
        <w:spacing w:after="0" w:line="240" w:lineRule="auto"/>
      </w:pPr>
      <w:r>
        <w:separator/>
      </w:r>
    </w:p>
  </w:footnote>
  <w:footnote w:type="continuationSeparator" w:id="0">
    <w:p w14:paraId="51B03689" w14:textId="77777777" w:rsidR="00962C12" w:rsidRDefault="00962C12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E862DB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E862DB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2106F04E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 w:rsidR="00E862DB">
      <w:rPr>
        <w:rFonts w:ascii="Arial" w:hAnsi="Arial" w:cs="Arial"/>
        <w:szCs w:val="24"/>
      </w:rPr>
      <w:t>0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07A89"/>
    <w:rsid w:val="000106C1"/>
    <w:rsid w:val="000132D3"/>
    <w:rsid w:val="00013323"/>
    <w:rsid w:val="000204FC"/>
    <w:rsid w:val="00030325"/>
    <w:rsid w:val="0003039D"/>
    <w:rsid w:val="0004027F"/>
    <w:rsid w:val="000649A6"/>
    <w:rsid w:val="000704D8"/>
    <w:rsid w:val="000720E6"/>
    <w:rsid w:val="00074BF8"/>
    <w:rsid w:val="0008384D"/>
    <w:rsid w:val="00084A28"/>
    <w:rsid w:val="000A00B0"/>
    <w:rsid w:val="000A1F46"/>
    <w:rsid w:val="000C6890"/>
    <w:rsid w:val="000D3593"/>
    <w:rsid w:val="000D6833"/>
    <w:rsid w:val="000E0122"/>
    <w:rsid w:val="001005BA"/>
    <w:rsid w:val="001011F1"/>
    <w:rsid w:val="001051EC"/>
    <w:rsid w:val="0011646B"/>
    <w:rsid w:val="00124F13"/>
    <w:rsid w:val="00125921"/>
    <w:rsid w:val="001271C7"/>
    <w:rsid w:val="00132364"/>
    <w:rsid w:val="001616E8"/>
    <w:rsid w:val="00171AD9"/>
    <w:rsid w:val="00177C80"/>
    <w:rsid w:val="001841EA"/>
    <w:rsid w:val="00184614"/>
    <w:rsid w:val="00194FE2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62C40"/>
    <w:rsid w:val="00296033"/>
    <w:rsid w:val="002A17A8"/>
    <w:rsid w:val="002B309F"/>
    <w:rsid w:val="002B3178"/>
    <w:rsid w:val="002B6775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94BAA"/>
    <w:rsid w:val="003A7D18"/>
    <w:rsid w:val="003B0E1F"/>
    <w:rsid w:val="003B12B9"/>
    <w:rsid w:val="003B31DC"/>
    <w:rsid w:val="003C4341"/>
    <w:rsid w:val="003C5489"/>
    <w:rsid w:val="003C6137"/>
    <w:rsid w:val="003D5B0E"/>
    <w:rsid w:val="003E71A7"/>
    <w:rsid w:val="003F0984"/>
    <w:rsid w:val="003F560D"/>
    <w:rsid w:val="003F6C70"/>
    <w:rsid w:val="004021F3"/>
    <w:rsid w:val="004069CC"/>
    <w:rsid w:val="004143D1"/>
    <w:rsid w:val="004169D2"/>
    <w:rsid w:val="00422FC5"/>
    <w:rsid w:val="00426884"/>
    <w:rsid w:val="00426F22"/>
    <w:rsid w:val="00436545"/>
    <w:rsid w:val="00447303"/>
    <w:rsid w:val="0045549D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6667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463B2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B73BF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23798"/>
    <w:rsid w:val="007363AE"/>
    <w:rsid w:val="00737133"/>
    <w:rsid w:val="00742904"/>
    <w:rsid w:val="007710E6"/>
    <w:rsid w:val="00771600"/>
    <w:rsid w:val="00771815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6732C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9F0"/>
    <w:rsid w:val="008C3AA9"/>
    <w:rsid w:val="008C56F5"/>
    <w:rsid w:val="008E24A7"/>
    <w:rsid w:val="008F31BB"/>
    <w:rsid w:val="008F4FB7"/>
    <w:rsid w:val="008F56E9"/>
    <w:rsid w:val="00937E75"/>
    <w:rsid w:val="0094446F"/>
    <w:rsid w:val="00960832"/>
    <w:rsid w:val="00962C12"/>
    <w:rsid w:val="00966827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017C3"/>
    <w:rsid w:val="00A1542A"/>
    <w:rsid w:val="00A3735D"/>
    <w:rsid w:val="00A44863"/>
    <w:rsid w:val="00A45A45"/>
    <w:rsid w:val="00A50337"/>
    <w:rsid w:val="00A50AE4"/>
    <w:rsid w:val="00A619FD"/>
    <w:rsid w:val="00A67E26"/>
    <w:rsid w:val="00A775C4"/>
    <w:rsid w:val="00A8273A"/>
    <w:rsid w:val="00A91548"/>
    <w:rsid w:val="00AA2D2A"/>
    <w:rsid w:val="00AA5BD0"/>
    <w:rsid w:val="00AA64D2"/>
    <w:rsid w:val="00AB0B9E"/>
    <w:rsid w:val="00AB50C6"/>
    <w:rsid w:val="00AC72F0"/>
    <w:rsid w:val="00AD6610"/>
    <w:rsid w:val="00B05B4A"/>
    <w:rsid w:val="00B114B6"/>
    <w:rsid w:val="00B2034F"/>
    <w:rsid w:val="00B20FB4"/>
    <w:rsid w:val="00B340A8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2828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27E0C"/>
    <w:rsid w:val="00C37E4F"/>
    <w:rsid w:val="00C405ED"/>
    <w:rsid w:val="00C43CC2"/>
    <w:rsid w:val="00C54267"/>
    <w:rsid w:val="00C576C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941E8"/>
    <w:rsid w:val="00DA0BBC"/>
    <w:rsid w:val="00DB037A"/>
    <w:rsid w:val="00DD633E"/>
    <w:rsid w:val="00DE51E3"/>
    <w:rsid w:val="00DE65FA"/>
    <w:rsid w:val="00DE76E8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862DB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E53A5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me@e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3E5-14B6-414F-8E74-5D2ECB6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0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37</cp:revision>
  <dcterms:created xsi:type="dcterms:W3CDTF">2015-04-14T18:23:00Z</dcterms:created>
  <dcterms:modified xsi:type="dcterms:W3CDTF">2017-03-28T02:09:00Z</dcterms:modified>
</cp:coreProperties>
</file>